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EC" w:rsidRDefault="00D26CF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E10D4C" wp14:editId="6CC816E4">
                <wp:simplePos x="0" y="0"/>
                <wp:positionH relativeFrom="column">
                  <wp:posOffset>-260350</wp:posOffset>
                </wp:positionH>
                <wp:positionV relativeFrom="paragraph">
                  <wp:posOffset>2277110</wp:posOffset>
                </wp:positionV>
                <wp:extent cx="2568575" cy="1404620"/>
                <wp:effectExtent l="0" t="0" r="317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  <w:u w:val="single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  <w:u w:val="single"/>
                              </w:rPr>
                              <w:t>Art</w:t>
                            </w:r>
                          </w:p>
                          <w:p w:rsidR="000F7779" w:rsidRPr="000F7779" w:rsidRDefault="00600C2D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</w:rPr>
                              <w:t>We are going</w:t>
                            </w:r>
                            <w:r w:rsidR="000F7779"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</w:rPr>
                              <w:t xml:space="preserve"> to design and create a </w:t>
                            </w:r>
                            <w:r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</w:rPr>
                              <w:t>clown mask</w:t>
                            </w:r>
                            <w:r w:rsidR="000F7779">
                              <w:rPr>
                                <w:rFonts w:ascii="CCW Cursive Writing 1" w:hAnsi="CCW Cursive Writing 1"/>
                                <w:color w:val="808080" w:themeColor="background1" w:themeShade="80"/>
                                <w:sz w:val="20"/>
                              </w:rPr>
                              <w:t xml:space="preserve">. We will also research art based on the circus. 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10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pt;margin-top:179.3pt;width:202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3QJAIAACQEAAAOAAAAZHJzL2Uyb0RvYy54bWysU9uO2yAQfa/Uf0C8N3ZcO5u14qy22aaq&#10;tL1Iu/0AjHGMihkKJHb69TvgJI22b1V5QMAMh5lzDqu7sVfkIKyToCs6n6WUCM2hkXpX0R/P23dL&#10;SpxnumEKtKjoUTh6t377ZjWYUmTQgWqEJQiiXTmYinbemzJJHO9Ez9wMjNAYbMH2zOPW7pLGsgHR&#10;e5VkabpIBrCNscCFc3j6MAXpOuK3reD+W9s64YmqKNbm42zjXIc5Wa9YubPMdJKfymD/UEXPpMZH&#10;L1APzDOyt/IvqF5yCw5aP+PQJ9C2kovYA3YzT19189QxI2IvSI4zF5rc/4PlXw/fLZENapdTolmP&#10;Gj2L0ZMPMJIs0DMYV2LWk8E8P+IxpsZWnXkE/tMRDZuO6Z24txaGTrAGy5uHm8nV1QnHBZB6+AIN&#10;PsP2HiLQ2No+cIdsEERHmY4XaUIpHA+zYrEsbgpKOMbmeZovsihewsrzdWOd/ySgJ2FRUYvaR3h2&#10;eHQ+lMPKc0p4zYGSzVYqFTd2V2+UJQeGPtnGETt4laY0GSp6W2RFRNYQ7kcL9dKjj5XsK7pMw5ic&#10;Fej4qJuY4plU0xorUfrET6BkIseP9RiVeH+mvYbmiIRZmGyL3wwXHdjflAxo2Yq6X3tmBSXqs0bS&#10;b+d5HjweN3lxgwwRex2pryNMc4SqqKdkWm58/BeRDnOP4mxlpC2oOFVyKhmtGNk8fZvg9et9zPrz&#10;udcvAAAA//8DAFBLAwQUAAYACAAAACEAdEZ6MeAAAAALAQAADwAAAGRycy9kb3ducmV2LnhtbEyP&#10;MU/DMBSEdyT+g/WQ2FqnhIQQ8lJVVCwMSBQkGN3YiSPiZ8t20/DvMROMpzvdfddsFzOxWfkwWkLY&#10;rDNgijorRxoQ3t+eVhWwEAVJMVlSCN8qwLa9vGhELe2ZXtV8iANLJRRqgaBjdDXnodPKiLC2TlHy&#10;euuNiEn6gUsvzqncTPwmy0puxEhpQQunHrXqvg4ng/Bh9Cj3/uWzl9O8f+53hVu8Q7y+WnYPwKJa&#10;4l8YfvETOrSJ6WhPJAObEFa3m/QlIuRFVQJLibzMC2BHhOLuvgLeNvz/h/YHAAD//wMAUEsBAi0A&#10;FAAGAAgAAAAhALaDOJL+AAAA4QEAABMAAAAAAAAAAAAAAAAAAAAAAFtDb250ZW50X1R5cGVzXS54&#10;bWxQSwECLQAUAAYACAAAACEAOP0h/9YAAACUAQAACwAAAAAAAAAAAAAAAAAvAQAAX3JlbHMvLnJl&#10;bHNQSwECLQAUAAYACAAAACEASW3t0CQCAAAkBAAADgAAAAAAAAAAAAAAAAAuAgAAZHJzL2Uyb0Rv&#10;Yy54bWxQSwECLQAUAAYACAAAACEAdEZ6MeAAAAALAQAADwAAAAAAAAAAAAAAAAB+BAAAZHJzL2Rv&#10;d25yZXYueG1sUEsFBgAAAAAEAAQA8wAAAIsFAAAAAA==&#10;" stroked="f">
                <v:textbox style="mso-fit-shape-to-text:t">
                  <w:txbxContent>
                    <w:p w:rsidR="00084D90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  <w:u w:val="single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  <w:u w:val="single"/>
                        </w:rPr>
                        <w:t>Art</w:t>
                      </w:r>
                    </w:p>
                    <w:p w:rsidR="000F7779" w:rsidRPr="000F7779" w:rsidRDefault="00600C2D" w:rsidP="00370969">
                      <w:pPr>
                        <w:jc w:val="center"/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</w:rPr>
                        <w:t>We are going</w:t>
                      </w:r>
                      <w:r w:rsidR="000F7779"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</w:rPr>
                        <w:t xml:space="preserve"> to design and create a </w:t>
                      </w:r>
                      <w:r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</w:rPr>
                        <w:t>clown mask</w:t>
                      </w:r>
                      <w:r w:rsidR="000F7779">
                        <w:rPr>
                          <w:rFonts w:ascii="CCW Cursive Writing 1" w:hAnsi="CCW Cursive Writing 1"/>
                          <w:color w:val="808080" w:themeColor="background1" w:themeShade="80"/>
                          <w:sz w:val="20"/>
                        </w:rPr>
                        <w:t xml:space="preserve">. We will also research art based on the circus. 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E10D4C" wp14:editId="6CC816E4">
                <wp:simplePos x="0" y="0"/>
                <wp:positionH relativeFrom="column">
                  <wp:posOffset>-257175</wp:posOffset>
                </wp:positionH>
                <wp:positionV relativeFrom="paragraph">
                  <wp:posOffset>3651885</wp:posOffset>
                </wp:positionV>
                <wp:extent cx="289560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20"/>
                                <w:u w:val="single"/>
                              </w:rPr>
                              <w:t>PE</w:t>
                            </w:r>
                          </w:p>
                          <w:p w:rsidR="00D26CF4" w:rsidRDefault="00D26CF4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18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18"/>
                              </w:rPr>
                              <w:t>We will be covering a whole range of PE skills, from dance, to ball skills and team games, through our circus topic.</w:t>
                            </w:r>
                          </w:p>
                          <w:p w:rsidR="00084D90" w:rsidRPr="00D26CF4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18"/>
                              </w:rPr>
                            </w:pPr>
                            <w:r w:rsidRPr="00D26CF4">
                              <w:rPr>
                                <w:rFonts w:ascii="CCW Cursive Writing 1" w:hAnsi="CCW Cursive Writing 1"/>
                                <w:color w:val="BF8F00" w:themeColor="accent4" w:themeShade="BF"/>
                                <w:sz w:val="18"/>
                              </w:rPr>
                              <w:t>Please ensure your child has a white t-shirt, black shorts and trainers/plimsolls. We have PE on a Tuesday and Wednesday.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10D4C" id="_x0000_s1027" type="#_x0000_t202" style="position:absolute;margin-left:-20.25pt;margin-top:287.55pt;width:22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vuDwIAAPsDAAAOAAAAZHJzL2Uyb0RvYy54bWysU9uO2yAQfa/Uf0C8N3aiJN1YcVbb3aaq&#10;tL1Iu/2ACcYxKjAUSOz06zvgbBq1b1V5QMDMnJlzZljfDkazo/RBoa35dFJyJq3ARtl9zb89b9/c&#10;cBYi2AY0Wlnzkwz8dvP61bp3lZxhh7qRnhGIDVXvat7F6KqiCKKTBsIEnbRkbNEbiHT1+6Lx0BO6&#10;0cWsLJdFj75xHoUMgV4fRiPfZPy2lSJ+adsgI9M1p9pi3n3ed2kvNmuo9h5cp8S5DPiHKgwoS0kv&#10;UA8QgR28+gvKKOExYBsnAk2BbauEzByIzbT8g81TB05mLiROcBeZwv+DFZ+PXz1TDfVuwZkFQz16&#10;lkNk73BgsyRP70JFXk+O/OJAz+SaqQb3iOJ7YBbvO7B7eec99p2EhsqbpsjiKnTECQlk13/ChtLA&#10;IWIGGlpvknakBiN0atPp0ppUiqDH2c1qsSzJJMg2nZfz5Sw3r4DqJdz5ED9INCwdau6p9xkejo8h&#10;pnKgenFJ2Sxulda5/9qyvuarxWyRA64sRkUaT61MzW/KtMaBSSzf2yYHR1B6PFMCbc+0E9ORcxx2&#10;Qxb4ouYOmxPp4HGcRvo9dOjQ/+Ssp0msefhxAC850x8tabmazudpdPNlvnhLxJm/tuyuLWAFQdU8&#10;cjYe72Me90Q5uDvSfKuyGqk5YyXnkmnCskjn35BG+PqevX7/2c0vAAAA//8DAFBLAwQUAAYACAAA&#10;ACEAi5LlgeAAAAALAQAADwAAAGRycy9kb3ducmV2LnhtbEyPwU7DMAyG70i8Q2QkblvSsa6s1J0m&#10;tI0jMKqdsya0FY0TNVlX3p5wgqPtT7+/v9hMpmejHnxnCSGZC2Caaqs6ahCqj/3sEZgPkpTsLWmE&#10;b+1hU97eFDJX9krvejyGhsUQ8rlEaENwOee+brWRfm6dpnj7tIORIY5Dw9UgrzHc9HwhxIob2VH8&#10;0Eqnn1tdfx0vBsEFd8hehte37W4/iup0qBZds0O8v5u2T8CCnsIfDL/6UR3K6HS2F1Ke9QizpUgj&#10;ipBmaQIsEsskjZszQrZePQAvC/6/Q/kDAAD//wMAUEsBAi0AFAAGAAgAAAAhALaDOJL+AAAA4QEA&#10;ABMAAAAAAAAAAAAAAAAAAAAAAFtDb250ZW50X1R5cGVzXS54bWxQSwECLQAUAAYACAAAACEAOP0h&#10;/9YAAACUAQAACwAAAAAAAAAAAAAAAAAvAQAAX3JlbHMvLnJlbHNQSwECLQAUAAYACAAAACEAyiQr&#10;7g8CAAD7AwAADgAAAAAAAAAAAAAAAAAuAgAAZHJzL2Uyb0RvYy54bWxQSwECLQAUAAYACAAAACEA&#10;i5LlgeAAAAALAQAADwAAAAAAAAAAAAAAAABpBAAAZHJzL2Rvd25yZXYueG1sUEsFBgAAAAAEAAQA&#10;8wAAAHYFAAAAAA==&#10;" filled="f" stroked="f">
                <v:textbox style="mso-fit-shape-to-text:t">
                  <w:txbxContent>
                    <w:p w:rsidR="00084D90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BF8F00" w:themeColor="accent4" w:themeShade="BF"/>
                          <w:sz w:val="20"/>
                          <w:u w:val="single"/>
                        </w:rPr>
                      </w:pPr>
                      <w:r>
                        <w:rPr>
                          <w:rFonts w:ascii="CCW Cursive Writing 1" w:hAnsi="CCW Cursive Writing 1"/>
                          <w:color w:val="BF8F00" w:themeColor="accent4" w:themeShade="BF"/>
                          <w:sz w:val="20"/>
                          <w:u w:val="single"/>
                        </w:rPr>
                        <w:t>PE</w:t>
                      </w:r>
                    </w:p>
                    <w:p w:rsidR="00D26CF4" w:rsidRDefault="00D26CF4" w:rsidP="00370969">
                      <w:pPr>
                        <w:jc w:val="center"/>
                        <w:rPr>
                          <w:rFonts w:ascii="CCW Cursive Writing 1" w:hAnsi="CCW Cursive Writing 1"/>
                          <w:color w:val="BF8F00" w:themeColor="accent4" w:themeShade="BF"/>
                          <w:sz w:val="18"/>
                        </w:rPr>
                      </w:pPr>
                      <w:r>
                        <w:rPr>
                          <w:rFonts w:ascii="CCW Cursive Writing 1" w:hAnsi="CCW Cursive Writing 1"/>
                          <w:color w:val="BF8F00" w:themeColor="accent4" w:themeShade="BF"/>
                          <w:sz w:val="18"/>
                        </w:rPr>
                        <w:t>We will be covering a whole range of PE skills, from dance, to ball skills and team games, through our circus topic.</w:t>
                      </w:r>
                    </w:p>
                    <w:p w:rsidR="00084D90" w:rsidRPr="00D26CF4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BF8F00" w:themeColor="accent4" w:themeShade="BF"/>
                          <w:sz w:val="18"/>
                        </w:rPr>
                      </w:pPr>
                      <w:r w:rsidRPr="00D26CF4">
                        <w:rPr>
                          <w:rFonts w:ascii="CCW Cursive Writing 1" w:hAnsi="CCW Cursive Writing 1"/>
                          <w:color w:val="BF8F00" w:themeColor="accent4" w:themeShade="BF"/>
                          <w:sz w:val="18"/>
                        </w:rPr>
                        <w:t>Please ensure your child has a white t-shirt, black shorts and trainers/plimsolls. We have PE on a Tuesday and Wednesday.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779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05694</wp:posOffset>
            </wp:positionH>
            <wp:positionV relativeFrom="margin">
              <wp:posOffset>3091452</wp:posOffset>
            </wp:positionV>
            <wp:extent cx="2540000" cy="1289050"/>
            <wp:effectExtent l="0" t="0" r="0" b="6350"/>
            <wp:wrapSquare wrapText="bothSides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85E50C" wp14:editId="0CB0DEF5">
                <wp:simplePos x="0" y="0"/>
                <wp:positionH relativeFrom="margin">
                  <wp:posOffset>2438400</wp:posOffset>
                </wp:positionH>
                <wp:positionV relativeFrom="margin">
                  <wp:posOffset>4513580</wp:posOffset>
                </wp:positionV>
                <wp:extent cx="3874770" cy="140462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0F777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3300"/>
                                <w:sz w:val="20"/>
                                <w:u w:val="single"/>
                              </w:rPr>
                            </w:pPr>
                            <w:r w:rsidRPr="000F7779">
                              <w:rPr>
                                <w:rFonts w:ascii="CCW Cursive Writing 1" w:hAnsi="CCW Cursive Writing 1"/>
                                <w:color w:val="FF3300"/>
                                <w:sz w:val="20"/>
                                <w:u w:val="single"/>
                              </w:rPr>
                              <w:t>Science</w:t>
                            </w:r>
                          </w:p>
                          <w:p w:rsidR="000F7779" w:rsidRPr="000F7779" w:rsidRDefault="000F7779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3300"/>
                                <w:sz w:val="20"/>
                              </w:rPr>
                            </w:pPr>
                            <w:r w:rsidRPr="000F7779">
                              <w:rPr>
                                <w:rFonts w:ascii="CCW Cursive Writing 1" w:hAnsi="CCW Cursive Writing 1"/>
                                <w:color w:val="FF3300"/>
                                <w:sz w:val="20"/>
                              </w:rPr>
                              <w:t xml:space="preserve">In science, we will </w:t>
                            </w:r>
                            <w:r w:rsidR="00600C2D">
                              <w:rPr>
                                <w:rFonts w:ascii="CCW Cursive Writing 1" w:hAnsi="CCW Cursive Writing 1"/>
                                <w:color w:val="FF3300"/>
                                <w:sz w:val="20"/>
                              </w:rPr>
                              <w:t>be continuing our plants topic, before moving our focus back to materials.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66FF6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5E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355.4pt;width:305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4mIAIAABwEAAAOAAAAZHJzL2Uyb0RvYy54bWysU11v2yAUfZ+0/4B4X+ykTpNacaouXaZJ&#10;3YfU7gdgjGM04DIgsbNf3wtO06h7m8YDAu7lcO65h9XtoBU5COclmIpOJzklwnBopNlV9OfT9sOS&#10;Eh+YaZgCIyp6FJ7ert+/W/W2FDPoQDXCEQQxvuxtRbsQbJllnndCMz8BKwwGW3CaBdy6XdY41iO6&#10;Vtksz6+zHlxjHXDhPZ7ej0G6TvhtK3j43rZeBKIqitxCml2a6zhn6xUrd47ZTvITDfYPLDSTBh89&#10;Q92zwMjeyb+gtOQOPLRhwkFn0LaSi1QDVjPN31Tz2DErUi0ojrdnmfz/g+XfDj8ckQ327ooSwzT2&#10;6EkMgXyEgcyiPL31JWY9WswLAx5jairV2wfgvzwxsOmY2Yk756DvBGuQ3jTezC6ujjg+gtT9V2jw&#10;GbYPkICG1umoHapBEB3bdDy3JlLheHi1XBSLBYY4xqZFXlzPUvMyVr5ct86HzwI0iYuKOux9gmeH&#10;Bx8iHVa+pMTXPCjZbKVSaRP9JjbKkQNDp9S7sYA3WcqQvqI389k8ARuI15ODtAxoYyV1RZd5HKOx&#10;ohqfTJNSApNqXCMRZU7yREVGbcJQD5gYNauhOaJQDka74vfCRQfuDyU9WrWi/veeOUGJ+mJQ7Jtp&#10;UURvp00xX6AyxF1G6ssIMxyhKhooGZebkP5DksHeYVO2Msn1yuTEFS2YVDx9l+jxy33Kev3U62cA&#10;AAD//wMAUEsDBBQABgAIAAAAIQAA74sl4AAAAAsBAAAPAAAAZHJzL2Rvd25yZXYueG1sTI/BTsMw&#10;DIbvSLxDZCRuLFk7QVuaThPStMsOMMY9a7y2onG6JtvK22NO7GbLv35/X7mcXC8uOIbOk4b5TIFA&#10;qr3tqNGw/1w/ZSBCNGRN7wk1/GCAZXV/V5rC+it94GUXG8ElFAqjoY1xKKQMdYvOhJkfkPh29KMz&#10;kdexkXY0Vy53vUyUepbOdMQfWjPgW4v19+7sNKyz02bcNnLCo9pu9l+nPH1fRa0fH6bVK4iIU/wP&#10;wx8+o0PFTAd/JhtEryHNFuwSNbzMFTtwIs8XCYgDD2miQFalvHWofgEAAP//AwBQSwECLQAUAAYA&#10;CAAAACEAtoM4kv4AAADhAQAAEwAAAAAAAAAAAAAAAAAAAAAAW0NvbnRlbnRfVHlwZXNdLnhtbFBL&#10;AQItABQABgAIAAAAIQA4/SH/1gAAAJQBAAALAAAAAAAAAAAAAAAAAC8BAABfcmVscy8ucmVsc1BL&#10;AQItABQABgAIAAAAIQDNAA4mIAIAABwEAAAOAAAAAAAAAAAAAAAAAC4CAABkcnMvZTJvRG9jLnht&#10;bFBLAQItABQABgAIAAAAIQAA74sl4AAAAAsBAAAPAAAAAAAAAAAAAAAAAHoEAABkcnMvZG93bnJl&#10;di54bWxQSwUGAAAAAAQABADzAAAAhwUAAAAA&#10;" fillcolor="white [3212]" stroked="f">
                <v:textbox style="mso-fit-shape-to-text:t">
                  <w:txbxContent>
                    <w:p w:rsidR="00084D90" w:rsidRPr="000F777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FF3300"/>
                          <w:sz w:val="20"/>
                          <w:u w:val="single"/>
                        </w:rPr>
                      </w:pPr>
                      <w:r w:rsidRPr="000F7779">
                        <w:rPr>
                          <w:rFonts w:ascii="CCW Cursive Writing 1" w:hAnsi="CCW Cursive Writing 1"/>
                          <w:color w:val="FF3300"/>
                          <w:sz w:val="20"/>
                          <w:u w:val="single"/>
                        </w:rPr>
                        <w:t>Science</w:t>
                      </w:r>
                    </w:p>
                    <w:p w:rsidR="000F7779" w:rsidRPr="000F7779" w:rsidRDefault="000F7779" w:rsidP="00370969">
                      <w:pPr>
                        <w:jc w:val="center"/>
                        <w:rPr>
                          <w:rFonts w:ascii="CCW Cursive Writing 1" w:hAnsi="CCW Cursive Writing 1"/>
                          <w:color w:val="FF3300"/>
                          <w:sz w:val="20"/>
                        </w:rPr>
                      </w:pPr>
                      <w:r w:rsidRPr="000F7779">
                        <w:rPr>
                          <w:rFonts w:ascii="CCW Cursive Writing 1" w:hAnsi="CCW Cursive Writing 1"/>
                          <w:color w:val="FF3300"/>
                          <w:sz w:val="20"/>
                        </w:rPr>
                        <w:t xml:space="preserve">In science, we will </w:t>
                      </w:r>
                      <w:r w:rsidR="00600C2D">
                        <w:rPr>
                          <w:rFonts w:ascii="CCW Cursive Writing 1" w:hAnsi="CCW Cursive Writing 1"/>
                          <w:color w:val="FF3300"/>
                          <w:sz w:val="20"/>
                        </w:rPr>
                        <w:t>be continuing our plants topic, before moving our focus back to materials.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66FF66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4D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85E50C" wp14:editId="0CB0DEF5">
                <wp:simplePos x="0" y="0"/>
                <wp:positionH relativeFrom="column">
                  <wp:posOffset>4356644</wp:posOffset>
                </wp:positionH>
                <wp:positionV relativeFrom="paragraph">
                  <wp:posOffset>119562</wp:posOffset>
                </wp:positionV>
                <wp:extent cx="1857375" cy="1404620"/>
                <wp:effectExtent l="0" t="0" r="9525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7030A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7030A0"/>
                                <w:sz w:val="20"/>
                                <w:u w:val="single"/>
                              </w:rPr>
                              <w:t>RE &amp; PSHE</w:t>
                            </w:r>
                          </w:p>
                          <w:p w:rsidR="00084D90" w:rsidRPr="007B087F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7030A0"/>
                                <w:sz w:val="20"/>
                              </w:rPr>
                              <w:t xml:space="preserve">In RE, we will focus on ‘Why are some things special?’ and Christia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5E50C" id="_x0000_s1029" type="#_x0000_t202" style="position:absolute;margin-left:343.05pt;margin-top:9.4pt;width:146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YPIQIAACMEAAAOAAAAZHJzL2Uyb0RvYy54bWysU9tuGyEQfa/Uf0C817t27cRZeR2lTl1V&#10;Si9S0g9ggfWiAkMBe9f9+g6s41jpW1UeEDDD4cyZw+p2MJocpA8KbE2nk5ISaTkIZXc1/fG0fbek&#10;JERmBdNgZU2PMtDb9ds3q95VcgYdaCE9QRAbqt7VtIvRVUUReCcNCxNw0mKwBW9YxK3fFcKzHtGN&#10;LmZleVX04IXzwGUIeHo/Buk647et5PFb2wYZia4pcot59nlu0lysV6zaeeY6xU802D+wMExZfPQM&#10;dc8iI3uv/oIyinsI0MYJB1NA2youcw1YzbR8Vc1jx5zMtaA4wZ1lCv8Pln89fPdEiZreUGKZwRY9&#10;ySGSDzCQWVKnd6HCpEeHaXHAY+xyrjS4B+A/A7Gw6ZjdyTvvoe8kE8humm4WF1dHnJBAmv4LCHyG&#10;7SNkoKH1JkmHYhBExy4dz51JVHh6crm4fn+9oIRjbDov51ez3LuCVc/XnQ/xkwRD0qKmHluf4dnh&#10;IcREh1XPKem1AFqJrdI6b/yu2WhPDgxtss0jV/AqTVvSo1CL2SIjW0j3s4OMimhjrUxNl2Uao7GS&#10;HB+tyCmRKT2ukYm2J32SJKM4cWiG3IgsXtKuAXFEwTyMrsVfhosO/G9KenRsTcOvPfOSEv3Zoug3&#10;0/k8WTxv5otrVIj4y0hzGWGWI1RNIyXjchPzt8hyuDtszlZl2V6YnCijE7Oap1+TrH65z1kvf3v9&#10;BwAA//8DAFBLAwQUAAYACAAAACEAuobkp94AAAAKAQAADwAAAGRycy9kb3ducmV2LnhtbEyPwU7D&#10;MBBE70j8g7VI3KjdCkIa4lQVFRcOSBQkenRjJ46I15btpuHvWU70uJqn2Tf1ZnYjm0xMg0cJy4UA&#10;ZrD1esBewufHy10JLGWFWo0ejYQfk2DTXF/VqtL+jO9m2ueeUQmmSkmwOYeK89Ra41Ra+GCQss5H&#10;pzKdsec6qjOVu5GvhCi4UwPSB6uCebam/d6fnIQvZwe9i2+HTo/T7rXbPoQ5Bilvb+btE7Bs5vwP&#10;w58+qUNDTkd/Qp3YKKEoiyWhFJQ0gYD1Y1kAO0pY3QsBvKn55YTmFwAA//8DAFBLAQItABQABgAI&#10;AAAAIQC2gziS/gAAAOEBAAATAAAAAAAAAAAAAAAAAAAAAABbQ29udGVudF9UeXBlc10ueG1sUEsB&#10;Ai0AFAAGAAgAAAAhADj9If/WAAAAlAEAAAsAAAAAAAAAAAAAAAAALwEAAF9yZWxzLy5yZWxzUEsB&#10;Ai0AFAAGAAgAAAAhAIbo1g8hAgAAIwQAAA4AAAAAAAAAAAAAAAAALgIAAGRycy9lMm9Eb2MueG1s&#10;UEsBAi0AFAAGAAgAAAAhALqG5KfeAAAACgEAAA8AAAAAAAAAAAAAAAAAewQAAGRycy9kb3ducmV2&#10;LnhtbFBLBQYAAAAABAAEAPMAAACGBQAAAAA=&#10;" stroked="f">
                <v:textbox style="mso-fit-shape-to-text:t">
                  <w:txbxContent>
                    <w:p w:rsidR="00084D90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7030A0"/>
                          <w:sz w:val="20"/>
                          <w:u w:val="single"/>
                        </w:rPr>
                      </w:pPr>
                      <w:r>
                        <w:rPr>
                          <w:rFonts w:ascii="CCW Cursive Writing 1" w:hAnsi="CCW Cursive Writing 1"/>
                          <w:color w:val="7030A0"/>
                          <w:sz w:val="20"/>
                          <w:u w:val="single"/>
                        </w:rPr>
                        <w:t>RE &amp; PSHE</w:t>
                      </w:r>
                    </w:p>
                    <w:p w:rsidR="00084D90" w:rsidRPr="007B087F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7030A0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7030A0"/>
                          <w:sz w:val="20"/>
                        </w:rPr>
                        <w:t xml:space="preserve">In RE, we will focus on ‘Why are some things special?’ and Christian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9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85E50C" wp14:editId="0CB0DEF5">
                <wp:simplePos x="0" y="0"/>
                <wp:positionH relativeFrom="column">
                  <wp:posOffset>6458766</wp:posOffset>
                </wp:positionH>
                <wp:positionV relativeFrom="paragraph">
                  <wp:posOffset>4599668</wp:posOffset>
                </wp:positionV>
                <wp:extent cx="25685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  <w:u w:val="single"/>
                              </w:rPr>
                              <w:t>Computing</w:t>
                            </w:r>
                          </w:p>
                          <w:p w:rsidR="00084D90" w:rsidRPr="007B087F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</w:rPr>
                              <w:t xml:space="preserve">In computing, we will continue to </w:t>
                            </w:r>
                            <w:r w:rsidR="009F2C0A"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</w:rPr>
                              <w:t>apply our computing skills to all areas of the curriculum</w:t>
                            </w:r>
                            <w:r>
                              <w:rPr>
                                <w:rFonts w:ascii="CCW Cursive Writing 1" w:hAnsi="CCW Cursive Writing 1"/>
                                <w:color w:val="00206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5E50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08.55pt;margin-top:362.2pt;width:202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XtEA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sXeFZQYprFH&#10;r2IM5D2MpIzyDNbX6PVi0S+M+Iyuiaq3T8C/e2LgoWdmJ+6dg6EXrMXyihiZXYVOOD6CbIfP0GIa&#10;tg+QgMbO6agdqkEQHdt0vLQmlsLxsZwvlvObOSUcbUWVV4syNS9j9TncOh8+CtAkHhrqsPcJnh2e&#10;fIjlsPrsErMZ2EilUv+VIUNDb+flPAVcWbQMOJ5K6oYu87imgYksP5g2BQcm1XTGBMqcaEemE+cw&#10;bsckcHVWcwvtEXVwME0j/h489OB+UjLgJDbU/9gzJyhRnwxqeVtUVRzddKnmN0icuGvL9trCDEeo&#10;hgZKpuNDSOMeKXt7j5pvZFIjNmeq5FQyTlgS6fQb4ghf35PX7z+7/gUAAP//AwBQSwMEFAAGAAgA&#10;AAAhAO4HNE7gAAAADQEAAA8AAABkcnMvZG93bnJldi54bWxMj8FOwzAQRO9I/IO1SNyonSgkEOJU&#10;FWrLESgRZzdekoh4bcVuGv4e9wTH0T7NvK3WixnZjJMfLElIVgIYUmv1QJ2E5mN39wDMB0VajZZQ&#10;wg96WNfXV5UqtT3TO86H0LFYQr5UEvoQXMm5b3s0yq+sQ4q3LzsZFWKcOq4ndY7lZuSpEDk3aqC4&#10;0CuHzz2234eTkeCC2xcv0+vbZrubRfO5b9Kh20p5e7NsnoAFXMIfDBf9qA51dDraE2nPxphFUiSR&#10;lVCkWQbsgmRpkgM7SnjM7nPgdcX/f1H/AgAA//8DAFBLAQItABQABgAIAAAAIQC2gziS/gAAAOEB&#10;AAATAAAAAAAAAAAAAAAAAAAAAABbQ29udGVudF9UeXBlc10ueG1sUEsBAi0AFAAGAAgAAAAhADj9&#10;If/WAAAAlAEAAAsAAAAAAAAAAAAAAAAALwEAAF9yZWxzLy5yZWxzUEsBAi0AFAAGAAgAAAAhAGam&#10;5e0QAgAA+wMAAA4AAAAAAAAAAAAAAAAALgIAAGRycy9lMm9Eb2MueG1sUEsBAi0AFAAGAAgAAAAh&#10;AO4HNE7gAAAADQEAAA8AAAAAAAAAAAAAAAAAagQAAGRycy9kb3ducmV2LnhtbFBLBQYAAAAABAAE&#10;APMAAAB3BQAAAAA=&#10;" filled="f" stroked="f">
                <v:textbox style="mso-fit-shape-to-text:t">
                  <w:txbxContent>
                    <w:p w:rsidR="00084D90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002060"/>
                          <w:sz w:val="20"/>
                          <w:u w:val="single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002060"/>
                          <w:sz w:val="20"/>
                          <w:u w:val="single"/>
                        </w:rPr>
                        <w:t>Computing</w:t>
                      </w:r>
                    </w:p>
                    <w:p w:rsidR="00084D90" w:rsidRPr="007B087F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002060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002060"/>
                          <w:sz w:val="20"/>
                        </w:rPr>
                        <w:t xml:space="preserve">In computing, we will continue to </w:t>
                      </w:r>
                      <w:r w:rsidR="009F2C0A">
                        <w:rPr>
                          <w:rFonts w:ascii="CCW Cursive Writing 1" w:hAnsi="CCW Cursive Writing 1"/>
                          <w:color w:val="002060"/>
                          <w:sz w:val="20"/>
                        </w:rPr>
                        <w:t>apply our computing skills to all areas of the curriculum</w:t>
                      </w:r>
                      <w:r>
                        <w:rPr>
                          <w:rFonts w:ascii="CCW Cursive Writing 1" w:hAnsi="CCW Cursive Writing 1"/>
                          <w:color w:val="002060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9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1351AD" wp14:editId="34313796">
                <wp:simplePos x="0" y="0"/>
                <wp:positionH relativeFrom="column">
                  <wp:posOffset>2306774</wp:posOffset>
                </wp:positionH>
                <wp:positionV relativeFrom="paragraph">
                  <wp:posOffset>87176</wp:posOffset>
                </wp:positionV>
                <wp:extent cx="1944370" cy="191579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  <w:u w:val="single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  <w:u w:val="single"/>
                              </w:rPr>
                              <w:t>Topic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  <w:t>History of the circus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  <w:t>Clowns</w:t>
                            </w:r>
                          </w:p>
                          <w:p w:rsidR="00084D90" w:rsidRPr="00370969" w:rsidRDefault="009F2C0A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  <w:t>C</w:t>
                            </w:r>
                            <w:r w:rsidR="00084D90" w:rsidRPr="00370969"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  <w:t>ircus acts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6600"/>
                                <w:sz w:val="20"/>
                              </w:rPr>
                              <w:t>Circus animals</w:t>
                            </w:r>
                          </w:p>
                          <w:p w:rsidR="00084D90" w:rsidRPr="008852C2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51AD" id="_x0000_s1031" type="#_x0000_t202" style="position:absolute;margin-left:181.65pt;margin-top:6.85pt;width:153.1pt;height:15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D4DQIAAPoDAAAOAAAAZHJzL2Uyb0RvYy54bWysU8tu2zAQvBfoPxC817Jcu44Fy0GaNEWB&#10;9AEk/YA1RVlESS5L0pbcr++SchyjvRXVgSC13NmZ2eX6ejCaHaQPCm3Ny8mUM2kFNsruav796f7N&#10;FWchgm1Ao5U1P8rArzevX617V8kZdqgb6RmB2FD1ruZdjK4qiiA6aSBM0ElLwRa9gUhHvysaDz2h&#10;G13MptN3RY++cR6FDIH+3o1Bvsn4bStF/Nq2QUama07cYl59XrdpLTZrqHYeXKfEiQb8AwsDylLR&#10;M9QdRGB7r/6CMkp4DNjGiUBTYNsqIbMGUlNO/1Dz2IGTWQuZE9zZpvD/YMWXwzfPVFPzJWcWDLXo&#10;SQ6RvceBzZI7vQsVXXp0dC0O9Ju6nJUG94DiR2AWbzuwO3njPfadhIbYlSmzuEgdcUIC2fafsaEy&#10;sI+YgYbWm2QdmcEInbp0PHcmURGp5Go+f7ukkKBYuSoXy9Ui14DqOd35ED9KNCxtau6p9RkeDg8h&#10;JjpQPV9J1SzeK61z+7Vlfc1Xi9kiJ1xEjIo0nVqZml9N0zfOS1L5wTY5OYLS454KaHuSnZSOmuOw&#10;HbK/mW+yZIvNkXzwOA4jPR7adOh/cdbTINY8/NyDl5zpT5a8XJXzeZrcfJgvljM6+MvI9jICVhBU&#10;zSNn4/Y25mkfJd+Q563KbrwwOVGmAcsmnR5DmuDLc7718mQ3vwEAAP//AwBQSwMEFAAGAAgAAAAh&#10;ALDMvGneAAAACgEAAA8AAABkcnMvZG93bnJldi54bWxMj8tOwzAQRfdI/QdrkNhRu6QJNMSpEIgt&#10;qOUhsXPjaRI1Hkex24S/73QFy9G5uvdMsZ5cJ044hNaThsVcgUCqvG2p1vD58Xr7ACJEQ9Z0nlDD&#10;LwZYl7OrwuTWj7TB0zbWgkso5EZDE2OfSxmqBp0Jc98jMdv7wZnI51BLO5iRy10n75TKpDMt8UJj&#10;enxusDpsj07D19v+53up3usXl/ajn5Qkt5Ja31xPT48gIk7xLwwXfVaHkp12/kg2iE5DkiUJRxkk&#10;9yA4kGWrFMSOySJdgiwL+f+F8gwAAP//AwBQSwECLQAUAAYACAAAACEAtoM4kv4AAADhAQAAEwAA&#10;AAAAAAAAAAAAAAAAAAAAW0NvbnRlbnRfVHlwZXNdLnhtbFBLAQItABQABgAIAAAAIQA4/SH/1gAA&#10;AJQBAAALAAAAAAAAAAAAAAAAAC8BAABfcmVscy8ucmVsc1BLAQItABQABgAIAAAAIQDk44D4DQIA&#10;APoDAAAOAAAAAAAAAAAAAAAAAC4CAABkcnMvZTJvRG9jLnhtbFBLAQItABQABgAIAAAAIQCwzLxp&#10;3gAAAAoBAAAPAAAAAAAAAAAAAAAAAGcEAABkcnMvZG93bnJldi54bWxQSwUGAAAAAAQABADzAAAA&#10;cgUAAAAA&#10;" filled="f" stroked="f">
                <v:textbox>
                  <w:txbxContent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FF6600"/>
                          <w:sz w:val="20"/>
                          <w:u w:val="single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6600"/>
                          <w:sz w:val="20"/>
                          <w:u w:val="single"/>
                        </w:rPr>
                        <w:t>Topic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  <w:t>History of the circus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  <w:t>Clowns</w:t>
                      </w:r>
                    </w:p>
                    <w:p w:rsidR="00084D90" w:rsidRPr="00370969" w:rsidRDefault="009F2C0A" w:rsidP="00370969">
                      <w:pPr>
                        <w:jc w:val="center"/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  <w:t>C</w:t>
                      </w:r>
                      <w:r w:rsidR="00084D90" w:rsidRPr="00370969"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  <w:t>ircus acts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6600"/>
                          <w:sz w:val="20"/>
                        </w:rPr>
                        <w:t>Circus animals</w:t>
                      </w:r>
                    </w:p>
                    <w:p w:rsidR="00084D90" w:rsidRPr="008852C2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00B05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9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B9AA9" wp14:editId="6B19496A">
                <wp:simplePos x="0" y="0"/>
                <wp:positionH relativeFrom="column">
                  <wp:posOffset>-102053</wp:posOffset>
                </wp:positionH>
                <wp:positionV relativeFrom="paragraph">
                  <wp:posOffset>453</wp:posOffset>
                </wp:positionV>
                <wp:extent cx="2205990" cy="1404620"/>
                <wp:effectExtent l="0" t="0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8852C2" w:rsidRDefault="00600C2D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  <w:u w:val="single"/>
                              </w:rPr>
                              <w:t>English</w:t>
                            </w:r>
                          </w:p>
                          <w:p w:rsidR="00084D90" w:rsidRPr="008852C2" w:rsidRDefault="00600C2D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</w:rPr>
                              <w:t>We will be using lots of different texts to support our writing about the Circus and will write poetry, letters, stories, information booklets and newspaper reports</w:t>
                            </w:r>
                            <w:r w:rsidR="009F2C0A"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B9AA9" id="_x0000_s1032" type="#_x0000_t202" style="position:absolute;margin-left:-8.05pt;margin-top:.05pt;width:173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fOIgIAACMEAAAOAAAAZHJzL2Uyb0RvYy54bWysU9Fu2yAUfZ+0f0C8L3asJGusOFWXLtOk&#10;rpvU9gMwxjEacBmQ2NnX74KTLOreqvGAgHs53HvOYXU7aEUOwnkJpqLTSU6JMBwaaXYVfXnefrih&#10;xAdmGqbAiIoehae36/fvVr0tRQEdqEY4giDGl72taBeCLbPM805o5idghcFgC06zgFu3yxrHekTX&#10;KivyfJH14BrrgAvv8fR+DNJ1wm9bwcP3tvUiEFVRrC2k2aW5jnO2XrFy55jtJD+Vwd5QhWbS4KMX&#10;qHsWGNk7+Q+UltyBhzZMOOgM2lZykXrAbqb5q26eOmZF6gXJ8fZCk/9/sPzx8MMR2VR0TolhGiV6&#10;FkMgn2AgRWSnt77EpCeLaWHAY1Q5dertA/CfnhjYdMzsxJ1z0HeCNVjdNN7Mrq6OOD6C1P03aPAZ&#10;tg+QgIbW6UgdkkEQHVU6XpSJpXA8LIp8vlxiiGNsOstniyJpl7HyfN06H74I0CQuKupQ+gTPDg8+&#10;xHJYeU6Jr3lQstlKpdLG7eqNcuTA0CbbNFIHr9KUIX1Fl/NinpANxPvJQVoGtLGSuqI3eRyjsSId&#10;n02TUgKTalxjJcqc+ImUjOSEoR6SEIsz7TU0RyTMweha/GW46MD9pqRHx1bU/9ozJyhRXw2SvpzO&#10;ZtHiaTObf0SGiLuO1NcRZjhCVTRQMi43IX2LRIe9Q3G2MtEWVRwrOZWMTkxsnn5NtPr1PmX9/dvr&#10;PwAAAP//AwBQSwMEFAAGAAgAAAAhAK8UWP7cAAAACAEAAA8AAABkcnMvZG93bnJldi54bWxMj01L&#10;AzEQhu+C/yGM4K3NfmCRdbOlWLx4EKwFPaab7GYxmYQk3a7/3ulJbzM8L+88024XZ9msY5o8CijX&#10;BTCNvVcTjgKOHy+rR2ApS1TSetQCfnSCbXd708pG+Qu+6/mQR0YlmBopwOQcGs5Tb7STae2DRmKD&#10;j05mWuPIVZQXKneWV0Wx4U5OSBeMDPrZ6P77cHYCPp2Z1D6+fQ3KzvvXYfcQlhiEuL9bdk/Asl7y&#10;Xxiu+qQOHTmd/BlVYlbAqtyUFL0CRriuyxrYSUBV0cC7lv9/oPsFAAD//wMAUEsBAi0AFAAGAAgA&#10;AAAhALaDOJL+AAAA4QEAABMAAAAAAAAAAAAAAAAAAAAAAFtDb250ZW50X1R5cGVzXS54bWxQSwEC&#10;LQAUAAYACAAAACEAOP0h/9YAAACUAQAACwAAAAAAAAAAAAAAAAAvAQAAX3JlbHMvLnJlbHNQSwEC&#10;LQAUAAYACAAAACEA1JAHziICAAAjBAAADgAAAAAAAAAAAAAAAAAuAgAAZHJzL2Uyb0RvYy54bWxQ&#10;SwECLQAUAAYACAAAACEArxRY/twAAAAIAQAADwAAAAAAAAAAAAAAAAB8BAAAZHJzL2Rvd25yZXYu&#10;eG1sUEsFBgAAAAAEAAQA8wAAAIUFAAAAAA==&#10;" stroked="f">
                <v:textbox style="mso-fit-shape-to-text:t">
                  <w:txbxContent>
                    <w:p w:rsidR="00084D90" w:rsidRPr="008852C2" w:rsidRDefault="00600C2D" w:rsidP="008852C2">
                      <w:pPr>
                        <w:jc w:val="center"/>
                        <w:rPr>
                          <w:rFonts w:ascii="CCW Cursive Writing 1" w:hAnsi="CCW Cursive Writing 1"/>
                          <w:color w:val="00B050"/>
                          <w:sz w:val="20"/>
                          <w:u w:val="single"/>
                        </w:rPr>
                      </w:pPr>
                      <w:r>
                        <w:rPr>
                          <w:rFonts w:ascii="CCW Cursive Writing 1" w:hAnsi="CCW Cursive Writing 1"/>
                          <w:color w:val="00B050"/>
                          <w:sz w:val="20"/>
                          <w:u w:val="single"/>
                        </w:rPr>
                        <w:t>English</w:t>
                      </w:r>
                    </w:p>
                    <w:p w:rsidR="00084D90" w:rsidRPr="008852C2" w:rsidRDefault="00600C2D" w:rsidP="008852C2">
                      <w:pPr>
                        <w:jc w:val="center"/>
                        <w:rPr>
                          <w:rFonts w:ascii="CCW Cursive Writing 1" w:hAnsi="CCW Cursive Writing 1"/>
                          <w:color w:val="00B050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00B050"/>
                          <w:sz w:val="20"/>
                        </w:rPr>
                        <w:t>We will be using lots of different texts to support our writing about the Circus and will write poetry, letters, stories, information booklets and newspaper reports</w:t>
                      </w:r>
                      <w:r w:rsidR="009F2C0A">
                        <w:rPr>
                          <w:rFonts w:ascii="CCW Cursive Writing 1" w:hAnsi="CCW Cursive Writing 1"/>
                          <w:color w:val="00B050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969" w:rsidRPr="005638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B6C6D6" wp14:editId="02F6DB62">
                <wp:simplePos x="0" y="0"/>
                <wp:positionH relativeFrom="margin">
                  <wp:posOffset>6313170</wp:posOffset>
                </wp:positionH>
                <wp:positionV relativeFrom="margin">
                  <wp:posOffset>3033395</wp:posOffset>
                </wp:positionV>
                <wp:extent cx="2713355" cy="15671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F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00B0F0"/>
                                <w:sz w:val="20"/>
                                <w:szCs w:val="18"/>
                                <w:u w:val="single"/>
                              </w:rPr>
                              <w:t>Supporting at Home</w:t>
                            </w:r>
                          </w:p>
                          <w:p w:rsidR="00084D90" w:rsidRPr="00370969" w:rsidRDefault="00084D90" w:rsidP="00370969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F0"/>
                                <w:sz w:val="20"/>
                                <w:szCs w:val="18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00B0F0"/>
                                <w:sz w:val="20"/>
                                <w:szCs w:val="18"/>
                              </w:rPr>
                              <w:t xml:space="preserve">Please read every day, support your child with their home learning and use maths in everyday li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C6D6" id="_x0000_s1033" type="#_x0000_t202" style="position:absolute;margin-left:497.1pt;margin-top:238.85pt;width:213.65pt;height:1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E7LgIAADwEAAAOAAAAZHJzL2Uyb0RvYy54bWysU81u2zAMvg/YOwi6L47dpEmNOEWXLMOA&#10;7gdo9wCyJMfCJNGTlNjd05eS0zTobsN0EEiR/ER+JFe3g9HkKJ1XYCuaT6aUSMtBKLuv6M/H3Ycl&#10;JT4wK5gGKyv6JD29Xb9/t+q7UhbQghbSEQSxvuy7irYhdGWWed5Kw/wEOmnR2IAzLKDq9plwrEd0&#10;o7NiOr3OenCic8Cl9/i6HY10nfCbRvLwvWm8DERXFHML6XbpruOdrVes3DvWtYqf0mD/kIVhyuKn&#10;Z6gtC4wcnPoLyijuwEMTJhxMBk2juEw1YDX59E01Dy3rZKoFyfHdmSb//2D5t+MPR5TA3hWUWGaw&#10;R49yCOQjDKSI9PSdL9HroUO/MOAzuqZSfXcP/JcnFjYts3t55xz0rWQC08tjZHYROuL4CFL3X0Hg&#10;N+wQIAENjTORO2SDIDq26encmpgKx8dikV9dzeeUcLTl8+tFvkzNy1j5Et45Hz5LMCQKFXXY+wTP&#10;jvc+xHRY+eISf/OgldgprZPi9vVGO3JkOCe7dFIFb9y0JX1Fb+bFPCFbiPFphCLylvl2RBAojaNl&#10;VMD51spUdDmNZ3yONH2yIoUGpvQoY4banniLVI2khaEeUocWMTZyWoN4QiIdjOOM64dCC+4PJT2O&#10;ckX97wNzkhL9xWIzbvLZLM5+UmbzRYGKu7TUlxZmOUJVNFAyipuQ9iXSZOEOm9aoROdrJqeUcUQT&#10;y6d1ijtwqSev16VfPwMAAP//AwBQSwMEFAAGAAgAAAAhAG9mDLXjAAAADAEAAA8AAABkcnMvZG93&#10;bnJldi54bWxMj0FPg0AQhe8m/ofNmHizSwktFBkaY2LUWKNWD3rbsiMQ2VlktxT/vduTHifvy3vf&#10;FOvJdGKkwbWWEeazCARxZXXLNcLb681FBsJ5xVp1lgnhhxysy9OTQuXaHviFxq2vRShhlyuExvs+&#10;l9JVDRnlZrYnDtmnHYzy4RxqqQd1COWmk3EULaVRLYeFRvV03VD1td0bhFpv7uNJP7/fPT5lH7fj&#10;92bpHjLE87Pp6hKEp8n/wXDUD+pQBqed3bN2okNYrZI4oAhJmqYgjkQSzxcgdghpnCxAloX8/0T5&#10;CwAA//8DAFBLAQItABQABgAIAAAAIQC2gziS/gAAAOEBAAATAAAAAAAAAAAAAAAAAAAAAABbQ29u&#10;dGVudF9UeXBlc10ueG1sUEsBAi0AFAAGAAgAAAAhADj9If/WAAAAlAEAAAsAAAAAAAAAAAAAAAAA&#10;LwEAAF9yZWxzLy5yZWxzUEsBAi0AFAAGAAgAAAAhADxdETsuAgAAPAQAAA4AAAAAAAAAAAAAAAAA&#10;LgIAAGRycy9lMm9Eb2MueG1sUEsBAi0AFAAGAAgAAAAhAG9mDLXjAAAADAEAAA8AAAAAAAAAAAAA&#10;AAAAiAQAAGRycy9kb3ducmV2LnhtbFBLBQYAAAAABAAEAPMAAACYBQAAAAA=&#10;" stroked="f">
                <v:stroke dashstyle="dash"/>
                <v:textbox>
                  <w:txbxContent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00B0F0"/>
                          <w:sz w:val="20"/>
                          <w:szCs w:val="18"/>
                          <w:u w:val="single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00B0F0"/>
                          <w:sz w:val="20"/>
                          <w:szCs w:val="18"/>
                          <w:u w:val="single"/>
                        </w:rPr>
                        <w:t>Supporting at Home</w:t>
                      </w:r>
                    </w:p>
                    <w:p w:rsidR="00084D90" w:rsidRPr="00370969" w:rsidRDefault="00084D90" w:rsidP="00370969">
                      <w:pPr>
                        <w:jc w:val="center"/>
                        <w:rPr>
                          <w:rFonts w:ascii="CCW Cursive Writing 1" w:hAnsi="CCW Cursive Writing 1"/>
                          <w:color w:val="00B0F0"/>
                          <w:sz w:val="20"/>
                          <w:szCs w:val="18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00B0F0"/>
                          <w:sz w:val="20"/>
                          <w:szCs w:val="18"/>
                        </w:rPr>
                        <w:t xml:space="preserve">Please read every day, support your child with their home learning and use maths in everyday lif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09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B283" wp14:editId="3E142E59">
                <wp:simplePos x="0" y="0"/>
                <wp:positionH relativeFrom="column">
                  <wp:posOffset>6139180</wp:posOffset>
                </wp:positionH>
                <wp:positionV relativeFrom="paragraph">
                  <wp:posOffset>0</wp:posOffset>
                </wp:positionV>
                <wp:extent cx="2989580" cy="29171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91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  <w:u w:val="single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In maths we will focus on:</w:t>
                            </w:r>
                          </w:p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Statistics</w:t>
                            </w:r>
                          </w:p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Multiplication and division</w:t>
                            </w:r>
                          </w:p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Fraction</w:t>
                            </w:r>
                          </w:p>
                          <w:p w:rsidR="00084D90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Measurement</w:t>
                            </w:r>
                          </w:p>
                          <w:p w:rsidR="009F2C0A" w:rsidRPr="00370969" w:rsidRDefault="009F2C0A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Problem solving and investigations</w:t>
                            </w:r>
                          </w:p>
                          <w:p w:rsidR="00084D90" w:rsidRPr="00370969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</w:pPr>
                            <w:proofErr w:type="gramStart"/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>and</w:t>
                            </w:r>
                            <w:proofErr w:type="gramEnd"/>
                            <w:r w:rsidRPr="00370969">
                              <w:rPr>
                                <w:rFonts w:ascii="CCW Cursive Writing 1" w:hAnsi="CCW Cursive Writing 1"/>
                                <w:color w:val="FF0066"/>
                                <w:sz w:val="20"/>
                              </w:rPr>
                              <w:t xml:space="preserve"> much more!</w:t>
                            </w:r>
                          </w:p>
                          <w:p w:rsidR="00084D90" w:rsidRPr="008852C2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B283" id="_x0000_s1034" type="#_x0000_t202" style="position:absolute;margin-left:483.4pt;margin-top:0;width:235.4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10GwIAABIEAAAOAAAAZHJzL2Uyb0RvYy54bWysU8Fu2zAMvQ/YPwi6L06MpI2NOEXXrMOA&#10;rhvQ7gMYWY6FSaInKbGzrx8lJ1mw3YbpIFCi+ES+R67uBqPZQTqv0FZ8NplyJq3AWtldxb+9Pr5b&#10;cuYD2Bo0Wlnxo/T8bv32zarvSplji7qWjhGI9WXfVbwNoSuzzItWGvAT7KQlZ4POQKCj22W1g57Q&#10;jc7y6fQm69HVnUMhvafbzejk64TfNFKEL03jZWC64pRbSLtL+zbu2XoF5c5B1ypxSgP+IQsDytKn&#10;F6gNBGB7p/6CMko49NiEiUCTYdMoIVMNVM1s+kc1Ly10MtVC5PjuQpP/f7Di+fDVMVVX/IYzC4Yk&#10;epVDYO9xYHlkp+98SY9eOnoWBromlVOlvntC8d0ziw8t2J28dw77VkJN2c1iZHYVOuL4CLLtP2NN&#10;38A+YAIaGmcidUQGI3RS6XhRJqYi6DIvlsViSS5BvryY3c6KpF0G5Tm8cz58lGhYNCruSPoED4cn&#10;H2I6UJ6fxN8sPiqtk/zasr7ixSJfpIArTwzYgG/ZAah/arLGhjEqUNdqZSq+nMY1XsfqP9g6gQZQ&#10;erTpY21PdEQGRi7CsB0S78szy1usj8SPw7FJaajIaNH95KynBq24/7EHJznTnyxxXMzm89jR6TBf&#10;3OZ0cNee7bUHrCCoigfORvMhpCkYqbgnLRqVWIqijZmcUqbGS+SdhiR29vU5vfo9yutfAAAA//8D&#10;AFBLAwQUAAYACAAAACEAlJuy4twAAAAJAQAADwAAAGRycy9kb3ducmV2LnhtbEyPS0/DMBCE70j8&#10;B2uRuFEHCIGGbKoICcS1JeLsxpuHEq+j2Hnw73FPcBzNaOab7LCZQSw0uc4ywv0uAkFcWd1xg1B+&#10;vd+9gHBesVaDZUL4IQeH/PoqU6m2Kx9pOflGhBJ2qUJovR9TKV3VklFuZ0fi4NV2MsoHOTVST2oN&#10;5WaQD1GUSKM6DgutGumtpao/zQahr4u5+Y4+C2+pLpd66NePY4l4e7MVryA8bf4vDBf8gA55YDrb&#10;mbUTA8I+SQK6RwiPLnb8+JyAOCPET/sYZJ7J/w/yXwAAAP//AwBQSwECLQAUAAYACAAAACEAtoM4&#10;kv4AAADhAQAAEwAAAAAAAAAAAAAAAAAAAAAAW0NvbnRlbnRfVHlwZXNdLnhtbFBLAQItABQABgAI&#10;AAAAIQA4/SH/1gAAAJQBAAALAAAAAAAAAAAAAAAAAC8BAABfcmVscy8ucmVsc1BLAQItABQABgAI&#10;AAAAIQCQBK10GwIAABIEAAAOAAAAAAAAAAAAAAAAAC4CAABkcnMvZTJvRG9jLnhtbFBLAQItABQA&#10;BgAIAAAAIQCUm7Li3AAAAAkBAAAPAAAAAAAAAAAAAAAAAHUEAABkcnMvZG93bnJldi54bWxQSwUG&#10;AAAAAAQABADzAAAAfgUAAAAA&#10;" filled="f" stroked="f">
                <v:stroke dashstyle="dash"/>
                <v:textbox>
                  <w:txbxContent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  <w:u w:val="single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  <w:u w:val="single"/>
                        </w:rPr>
                        <w:t>Maths</w:t>
                      </w:r>
                    </w:p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In maths we will focus on:</w:t>
                      </w:r>
                    </w:p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Statistics</w:t>
                      </w:r>
                    </w:p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Multiplication and division</w:t>
                      </w:r>
                    </w:p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Fraction</w:t>
                      </w:r>
                    </w:p>
                    <w:p w:rsidR="00084D90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Measurement</w:t>
                      </w:r>
                    </w:p>
                    <w:p w:rsidR="009F2C0A" w:rsidRPr="00370969" w:rsidRDefault="009F2C0A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Problem solving and investigations</w:t>
                      </w:r>
                    </w:p>
                    <w:p w:rsidR="00084D90" w:rsidRPr="00370969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</w:pPr>
                      <w:proofErr w:type="gramStart"/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>and</w:t>
                      </w:r>
                      <w:proofErr w:type="gramEnd"/>
                      <w:r w:rsidRPr="00370969">
                        <w:rPr>
                          <w:rFonts w:ascii="CCW Cursive Writing 1" w:hAnsi="CCW Cursive Writing 1"/>
                          <w:color w:val="FF0066"/>
                          <w:sz w:val="20"/>
                        </w:rPr>
                        <w:t xml:space="preserve"> much more!</w:t>
                      </w:r>
                    </w:p>
                    <w:p w:rsidR="00084D90" w:rsidRPr="008852C2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00B05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2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73441</wp:posOffset>
                </wp:positionH>
                <wp:positionV relativeFrom="paragraph">
                  <wp:posOffset>20085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90" w:rsidRPr="008852C2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00"/>
                                <w:sz w:val="48"/>
                                <w:u w:val="single"/>
                              </w:rPr>
                            </w:pPr>
                            <w:r w:rsidRPr="008852C2">
                              <w:rPr>
                                <w:rFonts w:ascii="CCW Cursive Writing 1" w:hAnsi="CCW Cursive Writing 1"/>
                                <w:color w:val="FF0000"/>
                                <w:sz w:val="48"/>
                                <w:u w:val="single"/>
                              </w:rPr>
                              <w:t>Circus Topic</w:t>
                            </w:r>
                          </w:p>
                          <w:p w:rsidR="00084D90" w:rsidRPr="008852C2" w:rsidRDefault="00084D90" w:rsidP="008852C2">
                            <w:pPr>
                              <w:jc w:val="center"/>
                              <w:rPr>
                                <w:rFonts w:ascii="CCW Cursive Writing 1" w:hAnsi="CCW Cursive Writing 1"/>
                                <w:color w:val="FF0000"/>
                                <w:sz w:val="48"/>
                                <w:u w:val="single"/>
                              </w:rPr>
                            </w:pPr>
                            <w:r w:rsidRPr="008852C2">
                              <w:rPr>
                                <w:rFonts w:ascii="CCW Cursive Writing 1" w:hAnsi="CCW Cursive Writing 1"/>
                                <w:color w:val="FF0000"/>
                                <w:sz w:val="48"/>
                                <w:u w:val="single"/>
                              </w:rPr>
                              <w:t>Summer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10.5pt;margin-top:158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Sh6RGOMAAAALAQAADwAAAGRycy9kb3ducmV2LnhtbEyPy07D&#10;MBBF90j8gzVIbFDrPGgLIU5VHt2waxskltN4mgRiO4qnbeDrMStYjubq3nPy5Wg6caLBt84qiKcR&#10;CLKV062tFZS79eQOhGe0GjtnScEXeVgWlxc5Ztqd7YZOW65FKLE+QwUNc59J6auGDPqp68mG38EN&#10;BjmcQy31gOdQbjqZRNFcGmxtWGiwp6eGqs/t0Sj4fiyfVy83HB8Sfk/eNua1rD5QqeurcfUAgmnk&#10;vzD84gd0KALT3h2t9qJTcJvEwYUVpPE8BRESi/skyOwVzNLFDGSRy/8OxQ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Sh6RGOMAAAALAQAADwAAAAAAAAAAAAAAAAB7BAAAZHJzL2Rv&#10;d25yZXYueG1sUEsFBgAAAAAEAAQA8wAAAIsFAAAAAA==&#10;" stroked="f">
                <v:textbox style="mso-fit-shape-to-text:t">
                  <w:txbxContent>
                    <w:p w:rsidR="00084D90" w:rsidRPr="008852C2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00"/>
                          <w:sz w:val="48"/>
                          <w:u w:val="single"/>
                        </w:rPr>
                      </w:pPr>
                      <w:r w:rsidRPr="008852C2">
                        <w:rPr>
                          <w:rFonts w:ascii="CCW Cursive Writing 1" w:hAnsi="CCW Cursive Writing 1"/>
                          <w:color w:val="FF0000"/>
                          <w:sz w:val="48"/>
                          <w:u w:val="single"/>
                        </w:rPr>
                        <w:t>Circus Topic</w:t>
                      </w:r>
                    </w:p>
                    <w:p w:rsidR="00084D90" w:rsidRPr="008852C2" w:rsidRDefault="00084D90" w:rsidP="008852C2">
                      <w:pPr>
                        <w:jc w:val="center"/>
                        <w:rPr>
                          <w:rFonts w:ascii="CCW Cursive Writing 1" w:hAnsi="CCW Cursive Writing 1"/>
                          <w:color w:val="FF0000"/>
                          <w:sz w:val="48"/>
                          <w:u w:val="single"/>
                        </w:rPr>
                      </w:pPr>
                      <w:r w:rsidRPr="008852C2">
                        <w:rPr>
                          <w:rFonts w:ascii="CCW Cursive Writing 1" w:hAnsi="CCW Cursive Writing 1"/>
                          <w:color w:val="FF0000"/>
                          <w:sz w:val="48"/>
                          <w:u w:val="single"/>
                        </w:rPr>
                        <w:t>Summer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2C2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7BA54B7A" wp14:editId="0F4D8714">
            <wp:simplePos x="0" y="0"/>
            <wp:positionH relativeFrom="margin">
              <wp:posOffset>7213146</wp:posOffset>
            </wp:positionH>
            <wp:positionV relativeFrom="margin">
              <wp:posOffset>-826770</wp:posOffset>
            </wp:positionV>
            <wp:extent cx="2452370" cy="7355205"/>
            <wp:effectExtent l="0" t="0" r="5080" b="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36"/>
                    <a:stretch/>
                  </pic:blipFill>
                  <pic:spPr bwMode="auto">
                    <a:xfrm flipH="1">
                      <a:off x="0" y="0"/>
                      <a:ext cx="245237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C2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6AE532B" wp14:editId="58B95C21">
            <wp:simplePos x="0" y="0"/>
            <wp:positionH relativeFrom="margin">
              <wp:posOffset>3831409</wp:posOffset>
            </wp:positionH>
            <wp:positionV relativeFrom="margin">
              <wp:posOffset>-827405</wp:posOffset>
            </wp:positionV>
            <wp:extent cx="3512185" cy="7355205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7" r="18014"/>
                    <a:stretch/>
                  </pic:blipFill>
                  <pic:spPr bwMode="auto">
                    <a:xfrm>
                      <a:off x="0" y="0"/>
                      <a:ext cx="351218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852C2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7405</wp:posOffset>
            </wp:positionH>
            <wp:positionV relativeFrom="margin">
              <wp:posOffset>-827405</wp:posOffset>
            </wp:positionV>
            <wp:extent cx="4658995" cy="7355205"/>
            <wp:effectExtent l="0" t="0" r="8255" b="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4"/>
                    <a:stretch/>
                  </pic:blipFill>
                  <pic:spPr bwMode="auto">
                    <a:xfrm>
                      <a:off x="0" y="0"/>
                      <a:ext cx="465899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61CEC" w:rsidSect="008852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C2"/>
    <w:rsid w:val="00084D90"/>
    <w:rsid w:val="000F7779"/>
    <w:rsid w:val="00370969"/>
    <w:rsid w:val="00600C2D"/>
    <w:rsid w:val="00761CEC"/>
    <w:rsid w:val="007B087F"/>
    <w:rsid w:val="008852C2"/>
    <w:rsid w:val="00982437"/>
    <w:rsid w:val="009F2C0A"/>
    <w:rsid w:val="00D26CF4"/>
    <w:rsid w:val="00E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D45F4-5707-487E-A240-65A4F8D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D42-A1A8-457B-8E93-9E2EFDB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4C4CC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a Bowley</dc:creator>
  <cp:keywords/>
  <dc:description/>
  <cp:lastModifiedBy>Kelly Hann</cp:lastModifiedBy>
  <cp:revision>4</cp:revision>
  <dcterms:created xsi:type="dcterms:W3CDTF">2019-04-23T13:36:00Z</dcterms:created>
  <dcterms:modified xsi:type="dcterms:W3CDTF">2019-04-25T15:51:00Z</dcterms:modified>
</cp:coreProperties>
</file>